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BF91" w14:textId="01F757C6" w:rsidR="00335219" w:rsidRPr="0049007B" w:rsidRDefault="00335219" w:rsidP="00335219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4956B070" w14:textId="77777777" w:rsidR="00335219" w:rsidRDefault="00335219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335219" w:rsidRPr="00335219" w14:paraId="1741A902" w14:textId="77777777" w:rsidTr="0033521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42053AD" w14:textId="00A44D95" w:rsidR="0049007B" w:rsidRDefault="0049007B" w:rsidP="008B3C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C363A"/>
                <w:sz w:val="36"/>
                <w:szCs w:val="36"/>
                <w:bdr w:val="none" w:sz="0" w:space="0" w:color="auto" w:frame="1"/>
                <w:lang w:val="sr-Cyrl-RS"/>
              </w:rPr>
            </w:pPr>
            <w:r w:rsidRPr="0049007B">
              <w:rPr>
                <w:rFonts w:ascii="Times New Roman" w:eastAsia="Times New Roman" w:hAnsi="Times New Roman" w:cs="Times New Roman"/>
                <w:b/>
                <w:bCs/>
                <w:color w:val="2C363A"/>
                <w:sz w:val="36"/>
                <w:szCs w:val="36"/>
                <w:bdr w:val="none" w:sz="0" w:space="0" w:color="auto" w:frame="1"/>
                <w:lang w:val="sr-Cyrl-RS"/>
              </w:rPr>
              <w:t xml:space="preserve">УПУТСТВО ЗА ПРИЈАВ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363A"/>
                <w:sz w:val="36"/>
                <w:szCs w:val="36"/>
                <w:bdr w:val="none" w:sz="0" w:space="0" w:color="auto" w:frame="1"/>
                <w:lang w:val="sr-Cyrl-RS"/>
              </w:rPr>
              <w:t>ЗАВРШНОГ</w:t>
            </w:r>
          </w:p>
          <w:p w14:paraId="52737878" w14:textId="3A40FC8F" w:rsidR="0049007B" w:rsidRPr="0049007B" w:rsidRDefault="0049007B" w:rsidP="008B3C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C363A"/>
                <w:sz w:val="36"/>
                <w:szCs w:val="36"/>
                <w:bdr w:val="none" w:sz="0" w:space="0" w:color="auto" w:frame="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363A"/>
                <w:sz w:val="36"/>
                <w:szCs w:val="36"/>
                <w:bdr w:val="none" w:sz="0" w:space="0" w:color="auto" w:frame="1"/>
                <w:lang w:val="sr-Cyrl-RS"/>
              </w:rPr>
              <w:t>МАСТЕР</w:t>
            </w:r>
            <w:r w:rsidRPr="0049007B">
              <w:rPr>
                <w:rFonts w:ascii="Times New Roman" w:eastAsia="Times New Roman" w:hAnsi="Times New Roman" w:cs="Times New Roman"/>
                <w:b/>
                <w:bCs/>
                <w:color w:val="2C363A"/>
                <w:sz w:val="36"/>
                <w:szCs w:val="36"/>
                <w:bdr w:val="none" w:sz="0" w:space="0" w:color="auto" w:frame="1"/>
                <w:lang w:val="sr-Cyrl-RS"/>
              </w:rPr>
              <w:t xml:space="preserve"> РАДА</w:t>
            </w:r>
          </w:p>
          <w:p w14:paraId="3785080F" w14:textId="77777777" w:rsidR="00457AAF" w:rsidRDefault="00457AAF" w:rsidP="008B3C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bdr w:val="none" w:sz="0" w:space="0" w:color="auto" w:frame="1"/>
                <w:lang w:val="sr-Cyrl-RS"/>
              </w:rPr>
            </w:pPr>
          </w:p>
          <w:p w14:paraId="55A37627" w14:textId="7D015774" w:rsidR="00335219" w:rsidRPr="00717C52" w:rsidRDefault="00335219" w:rsidP="00490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bdr w:val="none" w:sz="0" w:space="0" w:color="auto" w:frame="1"/>
                <w:lang w:val="sr-Cyrl-RS"/>
              </w:rPr>
              <w:t xml:space="preserve"> </w:t>
            </w:r>
          </w:p>
          <w:p w14:paraId="7AF89D44" w14:textId="54845391" w:rsidR="00335219" w:rsidRPr="00717C52" w:rsidRDefault="00335219" w:rsidP="00335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Поштовани студенти,</w:t>
            </w:r>
          </w:p>
          <w:p w14:paraId="1A33D4E2" w14:textId="5C805259" w:rsidR="00DD15D4" w:rsidRPr="00717C52" w:rsidRDefault="00DD15D4" w:rsidP="00335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с</w:t>
            </w:r>
            <w:r w:rsidR="00335219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ваког месеца</w:t>
            </w:r>
            <w:r w:rsidR="005F1DDC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(осим августа)</w:t>
            </w:r>
            <w:r w:rsidR="00335219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имате могоћност да пријавите ваше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  <w:r w:rsidR="00335219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завршне мастер радове </w:t>
            </w:r>
          </w:p>
          <w:p w14:paraId="1F7C4F2B" w14:textId="78D43D90" w:rsidR="00335219" w:rsidRPr="00717C52" w:rsidRDefault="00335219" w:rsidP="00335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од 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bdr w:val="none" w:sz="0" w:space="0" w:color="auto" w:frame="1"/>
                <w:lang w:val="sr-Cyrl-RS"/>
              </w:rPr>
              <w:t>01.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 до 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bdr w:val="none" w:sz="0" w:space="0" w:color="auto" w:frame="1"/>
                <w:lang w:val="sr-Cyrl-RS"/>
              </w:rPr>
              <w:t>10-тог 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у текућем месецу.</w:t>
            </w:r>
          </w:p>
          <w:p w14:paraId="014AACCF" w14:textId="77777777" w:rsidR="00DD15D4" w:rsidRPr="00717C52" w:rsidRDefault="00DD15D4" w:rsidP="00335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47496ED4" w14:textId="5DE20B87" w:rsidR="00DD15D4" w:rsidRPr="00717C52" w:rsidRDefault="00DD15D4" w:rsidP="00DD15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Пријављивање завршног</w:t>
            </w:r>
            <w:r w:rsidR="00C15531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мастер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рада врши се лично у студентској служби, где се проверавају све пријаве, испити и уплате , попуњавају се обрасци који се  прослеђују  на седницу </w:t>
            </w:r>
            <w:r w:rsidR="000D4F6E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Наставно-стручно</w:t>
            </w:r>
            <w:r w:rsidR="005F1DDC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г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већ</w:t>
            </w:r>
            <w:r w:rsidR="005F1DDC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а,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ради одобравања теме.</w:t>
            </w:r>
          </w:p>
          <w:p w14:paraId="672D88B7" w14:textId="77777777" w:rsidR="00DD15D4" w:rsidRPr="00717C52" w:rsidRDefault="00DD15D4" w:rsidP="00DD15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58E2BC2E" w14:textId="23592FD6" w:rsidR="00DD15D4" w:rsidRPr="00717C52" w:rsidRDefault="00DD15D4" w:rsidP="00DD15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Приликом пријаве теме неопходно је у студенску службу доставити:</w:t>
            </w:r>
          </w:p>
          <w:p w14:paraId="2F8CF238" w14:textId="77777777" w:rsidR="008C2074" w:rsidRPr="00717C52" w:rsidRDefault="008C2074" w:rsidP="00DD15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0D5A198A" w14:textId="7F5F2A93" w:rsidR="00DD15D4" w:rsidRPr="00717C52" w:rsidRDefault="00DD15D4" w:rsidP="00DD15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-</w:t>
            </w:r>
            <w:r w:rsidR="004A41AB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уплатницу у износу од  8.000,00 динара (сврха плаћања – Пријава теме)</w:t>
            </w:r>
          </w:p>
          <w:p w14:paraId="54927B07" w14:textId="0F84C288" w:rsidR="00DD15D4" w:rsidRPr="00717C52" w:rsidRDefault="00DD15D4" w:rsidP="00DD15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- образац</w:t>
            </w:r>
            <w:r w:rsidRPr="00717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 xml:space="preserve"> за пријаву теме где треба тачно навести назив рада</w:t>
            </w:r>
            <w:r w:rsidR="005F1DDC" w:rsidRPr="00717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 xml:space="preserve">, име и презиме </w:t>
            </w:r>
            <w:r w:rsidRPr="00717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>ментора</w:t>
            </w:r>
            <w:r w:rsidR="005F1DDC" w:rsidRPr="00717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>, као и чланове комисије.</w:t>
            </w:r>
          </w:p>
          <w:p w14:paraId="1286A8B7" w14:textId="00F13681" w:rsidR="00DD15D4" w:rsidRPr="00717C52" w:rsidRDefault="00DD15D4" w:rsidP="00DD15D4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717C52">
              <w:rPr>
                <w:rFonts w:ascii="Times New Roman" w:eastAsia="Times New Roman" w:hAnsi="Times New Roman" w:cs="Times New Roman"/>
                <w:color w:val="3078AB"/>
                <w:sz w:val="24"/>
                <w:szCs w:val="24"/>
                <w:bdr w:val="none" w:sz="0" w:space="0" w:color="auto" w:frame="1"/>
                <w:lang w:val="sr-Cyrl-RS"/>
              </w:rPr>
              <w:t>3. –</w:t>
            </w:r>
            <w:r w:rsidRPr="00717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>-</w:t>
            </w:r>
            <w:r w:rsidR="004A41AB" w:rsidRPr="00717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  <w:r w:rsidRPr="00717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 xml:space="preserve">статистички образац о завршетку студија </w:t>
            </w:r>
            <w:r w:rsidRPr="00717C52">
              <w:rPr>
                <w:rFonts w:ascii="Times New Roman" w:eastAsia="Times New Roman" w:hAnsi="Times New Roman" w:cs="Times New Roman"/>
                <w:color w:val="3078AB"/>
                <w:sz w:val="24"/>
                <w:szCs w:val="24"/>
                <w:bdr w:val="none" w:sz="0" w:space="0" w:color="auto" w:frame="1"/>
                <w:lang w:val="sr-Cyrl-RS"/>
              </w:rPr>
              <w:t>(</w:t>
            </w:r>
            <w:r w:rsidRPr="00717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>добија се у школи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)</w:t>
            </w:r>
          </w:p>
          <w:p w14:paraId="72594208" w14:textId="77777777" w:rsidR="00DD15D4" w:rsidRPr="00717C52" w:rsidRDefault="00DD15D4" w:rsidP="00DD15D4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3F908A9E" w14:textId="4E9579AC" w:rsidR="00457AAF" w:rsidRPr="00717C52" w:rsidRDefault="00DD15D4" w:rsidP="00BA506C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-Н</w:t>
            </w:r>
          </w:p>
          <w:p w14:paraId="1D076E6F" w14:textId="32E02B82" w:rsidR="00C15531" w:rsidRPr="00717C52" w:rsidRDefault="00335219" w:rsidP="00DD15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Након одржане седнице Н</w:t>
            </w:r>
            <w:r w:rsidR="000D4F6E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аставно-стручног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већа</w:t>
            </w:r>
            <w:r w:rsidR="00717501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и одобравања теме, у комуникацији са ментором послати завршну верзију рада </w:t>
            </w:r>
            <w:r w:rsidR="003A508A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у</w:t>
            </w:r>
            <w:r w:rsidR="003A508A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Latn-RS"/>
              </w:rPr>
              <w:t xml:space="preserve"> PDF 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  <w:r w:rsidR="003A508A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формату на 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маил: </w:t>
            </w:r>
            <w:hyperlink r:id="rId6" w:history="1">
              <w:r w:rsidRPr="00042EA8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bdr w:val="none" w:sz="0" w:space="0" w:color="auto" w:frame="1"/>
                  <w:lang w:val="sr-Latn-RS"/>
                </w:rPr>
                <w:t>masterjavnost</w:t>
              </w:r>
              <w:r w:rsidRPr="00042EA8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bdr w:val="none" w:sz="0" w:space="0" w:color="auto" w:frame="1"/>
                </w:rPr>
                <w:t>@vaspitacns.edu.rs</w:t>
              </w:r>
            </w:hyperlink>
            <w:r w:rsidRPr="00042E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sr-Cyrl-RS"/>
              </w:rPr>
              <w:t>,</w:t>
            </w:r>
            <w:r w:rsidR="00717501" w:rsidRPr="00042E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  <w:r w:rsidR="00717501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како би рад био окачен на званичном сајту школе </w:t>
            </w:r>
            <w:r w:rsidR="00457AAF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на увиду јавности </w:t>
            </w:r>
            <w:r w:rsidR="000D4F6E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(</w:t>
            </w:r>
            <w:r w:rsidR="00457AAF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најмање окачен 14 дана).</w:t>
            </w:r>
            <w:r w:rsidR="003A508A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</w:p>
          <w:p w14:paraId="3B302F5B" w14:textId="31C8B115" w:rsidR="00717501" w:rsidRPr="00717C52" w:rsidRDefault="003A508A" w:rsidP="00DD15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Након тога, </w:t>
            </w:r>
            <w:r w:rsidR="00457AAF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ментор</w:t>
            </w:r>
            <w:r w:rsidR="005F1DDC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заказује</w:t>
            </w:r>
            <w:r w:rsidR="00457AAF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датум одбране завршног мастер рада, 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а </w:t>
            </w:r>
            <w:r w:rsidR="00457AAF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неопходно је</w:t>
            </w:r>
            <w:r w:rsidR="00717501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најмање 3 дана пред одбрану до</w:t>
            </w:r>
            <w:r w:rsidR="00457AAF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ставити</w:t>
            </w:r>
            <w:r w:rsidR="00717501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у студентску службу:</w:t>
            </w:r>
          </w:p>
          <w:p w14:paraId="2661979A" w14:textId="77777777" w:rsidR="00457AAF" w:rsidRPr="00717C52" w:rsidRDefault="00457AAF" w:rsidP="0071750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4CD40F1D" w14:textId="4D9F0B27" w:rsidR="00717501" w:rsidRPr="00717C52" w:rsidRDefault="00717501" w:rsidP="007175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4 </w:t>
            </w:r>
            <w:r w:rsidR="00C15531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тврдо 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коричена рада</w:t>
            </w:r>
          </w:p>
          <w:p w14:paraId="12C186A7" w14:textId="07B50A19" w:rsidR="00717501" w:rsidRPr="00717C52" w:rsidRDefault="00717501" w:rsidP="007175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4 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Latn-RS"/>
              </w:rPr>
              <w:t xml:space="preserve">CD-a </w:t>
            </w:r>
            <w:r w:rsidR="00CA47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(рад у електронском облику)</w:t>
            </w:r>
          </w:p>
          <w:p w14:paraId="751C0BEE" w14:textId="0055CEB6" w:rsidR="000530C7" w:rsidRPr="00717C52" w:rsidRDefault="000530C7" w:rsidP="007175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ндекс</w:t>
            </w:r>
          </w:p>
          <w:p w14:paraId="0DBDB71D" w14:textId="26154974" w:rsidR="00457AAF" w:rsidRPr="00717C52" w:rsidRDefault="00717501" w:rsidP="00457A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Доказ о уплати у износу од 1</w:t>
            </w:r>
            <w:r w:rsidR="00C15531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1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.000, 00 динара </w:t>
            </w:r>
          </w:p>
          <w:p w14:paraId="0E4326D7" w14:textId="77E83AFE" w:rsidR="00457AAF" w:rsidRPr="00717C52" w:rsidRDefault="00717501" w:rsidP="00457AAF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(сврха плаћања  </w:t>
            </w:r>
            <w:r w:rsidR="00C15531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одбрана мастер рада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)</w:t>
            </w:r>
          </w:p>
          <w:p w14:paraId="232C1271" w14:textId="77777777" w:rsidR="000530C7" w:rsidRPr="00717C52" w:rsidRDefault="000530C7" w:rsidP="00457AAF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4097C8A2" w14:textId="77777777" w:rsidR="00457AAF" w:rsidRPr="00717C52" w:rsidRDefault="00457AAF" w:rsidP="00457AAF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148985E2" w14:textId="692F0EE9" w:rsidR="004A41AB" w:rsidRPr="00717C52" w:rsidRDefault="00C15531" w:rsidP="004A41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Студенту, ментор заказује термин и </w:t>
            </w:r>
            <w:r w:rsidRPr="00717C5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јавља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судентској служби датум и тачно време одржавања одбране завршног</w:t>
            </w:r>
            <w:r w:rsidR="002176B0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мастер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рада.</w:t>
            </w:r>
          </w:p>
          <w:p w14:paraId="2D6AF526" w14:textId="36CDE9A7" w:rsidR="00C15531" w:rsidRPr="00717C52" w:rsidRDefault="00C15531" w:rsidP="004A41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Након успешне одбране у студентску службу доставити:</w:t>
            </w:r>
          </w:p>
          <w:p w14:paraId="7B4B8812" w14:textId="66B66167" w:rsidR="00C15531" w:rsidRPr="00717C52" w:rsidRDefault="004A41AB" w:rsidP="00C15531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         </w:t>
            </w:r>
            <w:r w:rsidR="00C15531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Захтев за издавање: </w:t>
            </w:r>
          </w:p>
          <w:p w14:paraId="1BB00F81" w14:textId="77777777" w:rsidR="00C15531" w:rsidRPr="00717C52" w:rsidRDefault="00C15531" w:rsidP="00C15531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- уверење о дипломирању и израда дипломе и додатка дипломи на српском језику, доказ о уплати у износу од 12.800 дин.</w:t>
            </w:r>
          </w:p>
          <w:p w14:paraId="4C4F902B" w14:textId="2A216FFD" w:rsidR="00C15531" w:rsidRPr="00717C52" w:rsidRDefault="00C15531" w:rsidP="00C15531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Уколико желите да израдите диплому на енглеском језику поглед</w:t>
            </w:r>
            <w:r w:rsidR="000D4F6E"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а</w:t>
            </w:r>
            <w:r w:rsidRPr="00717C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ти Ценовник за школску 2023/2024 школску годину.</w:t>
            </w:r>
          </w:p>
          <w:p w14:paraId="56A8729C" w14:textId="235AA654" w:rsidR="00335219" w:rsidRPr="00335219" w:rsidRDefault="00335219" w:rsidP="00335219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27EBF1ED" w14:textId="4456C150" w:rsidR="00BA506C" w:rsidRDefault="00335219" w:rsidP="008C2074">
      <w:pPr>
        <w:spacing w:before="240" w:after="240" w:line="240" w:lineRule="auto"/>
        <w:ind w:left="-540" w:firstLine="540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val="sr-Cyrl-RS"/>
        </w:rPr>
      </w:pPr>
      <w:r w:rsidRPr="00335219">
        <w:rPr>
          <w:rFonts w:ascii="Lucida Sans Unicode" w:eastAsia="Times New Roman" w:hAnsi="Lucida Sans Unicode" w:cs="Lucida Sans Unicode"/>
          <w:color w:val="222222"/>
          <w:sz w:val="18"/>
          <w:szCs w:val="18"/>
          <w:bdr w:val="none" w:sz="0" w:space="0" w:color="auto" w:frame="1"/>
          <w:shd w:val="clear" w:color="auto" w:fill="FFFFFF"/>
        </w:rPr>
        <w:t> </w:t>
      </w:r>
      <w:r w:rsidR="00BA50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val="sr-Cyrl-RS"/>
        </w:rPr>
        <w:t>Све уплате извршити на жиро-рачун школе: 840-1598666-04 позив на број</w:t>
      </w:r>
      <w:r w:rsidR="00387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val="sr-Cyrl-RS"/>
        </w:rPr>
        <w:t>:</w:t>
      </w:r>
      <w:r w:rsidR="00BA50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val="sr-Cyrl-RS"/>
        </w:rPr>
        <w:t xml:space="preserve"> 97 937421310</w:t>
      </w:r>
    </w:p>
    <w:p w14:paraId="56AC47E6" w14:textId="21ACCCAB" w:rsidR="00D14430" w:rsidRDefault="00D14430"/>
    <w:sectPr w:rsidR="00D14430" w:rsidSect="008C2074">
      <w:pgSz w:w="12240" w:h="15840"/>
      <w:pgMar w:top="270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85174"/>
    <w:multiLevelType w:val="hybridMultilevel"/>
    <w:tmpl w:val="7DBAC460"/>
    <w:lvl w:ilvl="0" w:tplc="D5B877F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ED94681"/>
    <w:multiLevelType w:val="hybridMultilevel"/>
    <w:tmpl w:val="0A5A995E"/>
    <w:lvl w:ilvl="0" w:tplc="FFC253A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0E0AC4"/>
    <w:multiLevelType w:val="hybridMultilevel"/>
    <w:tmpl w:val="7DE2A598"/>
    <w:lvl w:ilvl="0" w:tplc="7DE668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19"/>
    <w:rsid w:val="00042EA8"/>
    <w:rsid w:val="000530C7"/>
    <w:rsid w:val="000D4F6E"/>
    <w:rsid w:val="00190161"/>
    <w:rsid w:val="00212EC4"/>
    <w:rsid w:val="002176B0"/>
    <w:rsid w:val="00335219"/>
    <w:rsid w:val="00387E65"/>
    <w:rsid w:val="003A508A"/>
    <w:rsid w:val="00457AAF"/>
    <w:rsid w:val="00485AB0"/>
    <w:rsid w:val="0049007B"/>
    <w:rsid w:val="004A41AB"/>
    <w:rsid w:val="005F1DDC"/>
    <w:rsid w:val="006325F2"/>
    <w:rsid w:val="00717501"/>
    <w:rsid w:val="00717C52"/>
    <w:rsid w:val="008B3C60"/>
    <w:rsid w:val="008C2074"/>
    <w:rsid w:val="00B50DB0"/>
    <w:rsid w:val="00B61254"/>
    <w:rsid w:val="00BA506C"/>
    <w:rsid w:val="00C03D40"/>
    <w:rsid w:val="00C15531"/>
    <w:rsid w:val="00CA47AA"/>
    <w:rsid w:val="00D14430"/>
    <w:rsid w:val="00D5327B"/>
    <w:rsid w:val="00D60B0D"/>
    <w:rsid w:val="00D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6E01B"/>
  <w15:chartTrackingRefBased/>
  <w15:docId w15:val="{ED0EAB95-A485-48B2-9531-8E142BA2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95582%20=%20'masterjavnost'%20+%20'@';%20addy95582%20=%20addy95582%20+%20'vaspitacns'%20+%20'.'%20+%20'edu'%20+%20'.'%20+%20'rs';%20document.write(%20'%3Ca%20'%20+%20path%20+%20'\''%20+%20prefix%20+%20addy95582%20+%20suffix%20+%20'\''%20+%20attribs%20+%20'%3E'%20);%20document.write(%20addy95582%20);%20document.write(%20'%3C\/a%3E'%20);%20//--%3E%20%3C/script%3E%3Cscript%20language='JavaScript'%20type='text/javascript'%3E%20%3C!--%20document.write(%20'%3Cspan%20style=\'display:%20none;\'%3E'%20);%20//--%3E%20%3C/script%3EThis%20e-mail%20address%20is%20being%20protected%20from%20spambots.%20You%20need%20JavaScript%20enabled%20to%20view%20it%20%3Cscript%20language='JavaScript'%20type='text/javascript'%3E%20%3C!--%20document.write(%20'%3C/'%20);%20document.write(%20'span%3E'%20);%20//--%3E%20%3C/script%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FA0B-01B2-450C-BD64-001D875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comic82@gmail.com</dc:creator>
  <cp:keywords/>
  <dc:description/>
  <cp:lastModifiedBy>jelena.comic82@gmail.com</cp:lastModifiedBy>
  <cp:revision>18</cp:revision>
  <dcterms:created xsi:type="dcterms:W3CDTF">2023-06-09T07:52:00Z</dcterms:created>
  <dcterms:modified xsi:type="dcterms:W3CDTF">2023-11-27T11:38:00Z</dcterms:modified>
</cp:coreProperties>
</file>